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67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79EE1D" wp14:editId="46B0A261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F673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F673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F673B" w:rsidRPr="004F673B" w:rsidRDefault="004F673B" w:rsidP="004F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F673B" w:rsidRPr="004F673B" w:rsidTr="004F673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3B" w:rsidRPr="004F673B" w:rsidRDefault="004F673B" w:rsidP="004F673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7.2022</w:t>
            </w:r>
          </w:p>
        </w:tc>
        <w:tc>
          <w:tcPr>
            <w:tcW w:w="3322" w:type="dxa"/>
            <w:vAlign w:val="bottom"/>
            <w:hideMark/>
          </w:tcPr>
          <w:p w:rsidR="004F673B" w:rsidRPr="004F673B" w:rsidRDefault="004F673B" w:rsidP="004F673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3B" w:rsidRPr="004F673B" w:rsidRDefault="004F673B" w:rsidP="004F673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4</w:t>
            </w:r>
          </w:p>
        </w:tc>
      </w:tr>
    </w:tbl>
    <w:p w:rsidR="004F673B" w:rsidRPr="004F673B" w:rsidRDefault="004F673B" w:rsidP="004F673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673B" w:rsidRPr="004F673B" w:rsidRDefault="004F673B" w:rsidP="004F673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673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103F4" w:rsidRPr="00D76934" w:rsidRDefault="009103F4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227038" w:rsidRPr="00227038" w:rsidRDefault="00227038" w:rsidP="00227038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227038">
        <w:rPr>
          <w:rFonts w:ascii="Liberation Serif" w:hAnsi="Liberation Serif" w:cs="Times New Roman"/>
          <w:sz w:val="24"/>
          <w:szCs w:val="24"/>
        </w:rPr>
        <w:t>О внесении изменений в постановление</w:t>
      </w:r>
    </w:p>
    <w:p w:rsidR="00227038" w:rsidRPr="00227038" w:rsidRDefault="00227038" w:rsidP="00227038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227038"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227038" w:rsidRPr="00227038" w:rsidRDefault="00227038" w:rsidP="00227038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227038">
        <w:rPr>
          <w:rFonts w:ascii="Liberation Serif" w:hAnsi="Liberation Serif" w:cs="Times New Roman"/>
          <w:sz w:val="24"/>
          <w:szCs w:val="24"/>
        </w:rPr>
        <w:t xml:space="preserve">Первоуральск от </w:t>
      </w:r>
      <w:r w:rsidR="00802EDE">
        <w:rPr>
          <w:rFonts w:ascii="Liberation Serif" w:hAnsi="Liberation Serif" w:cs="Times New Roman"/>
          <w:sz w:val="24"/>
          <w:szCs w:val="24"/>
        </w:rPr>
        <w:t>8 июля 2022</w:t>
      </w:r>
      <w:r w:rsidRPr="00227038">
        <w:rPr>
          <w:rFonts w:ascii="Liberation Serif" w:hAnsi="Liberation Serif" w:cs="Times New Roman"/>
          <w:sz w:val="24"/>
          <w:szCs w:val="24"/>
        </w:rPr>
        <w:t xml:space="preserve"> года</w:t>
      </w:r>
    </w:p>
    <w:p w:rsidR="00802EDE" w:rsidRDefault="00802EDE" w:rsidP="00227038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№ 1627</w:t>
      </w:r>
      <w:r w:rsidR="00227038" w:rsidRPr="0022703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«</w:t>
      </w:r>
      <w:r w:rsidR="008204FB" w:rsidRPr="008204FB">
        <w:rPr>
          <w:rFonts w:ascii="Liberation Serif" w:hAnsi="Liberation Serif" w:cs="Times New Roman"/>
          <w:sz w:val="24"/>
          <w:szCs w:val="24"/>
        </w:rPr>
        <w:t>О подго</w:t>
      </w:r>
      <w:r>
        <w:rPr>
          <w:rFonts w:ascii="Liberation Serif" w:hAnsi="Liberation Serif" w:cs="Times New Roman"/>
          <w:sz w:val="24"/>
          <w:szCs w:val="24"/>
        </w:rPr>
        <w:t>товке и проведении</w:t>
      </w:r>
    </w:p>
    <w:p w:rsidR="00802EDE" w:rsidRDefault="008204F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802EDE">
        <w:rPr>
          <w:rFonts w:ascii="Liberation Serif" w:hAnsi="Liberation Serif" w:cs="Times New Roman"/>
          <w:sz w:val="24"/>
          <w:szCs w:val="24"/>
        </w:rPr>
        <w:t xml:space="preserve"> </w:t>
      </w:r>
      <w:r w:rsidR="00DC291E">
        <w:rPr>
          <w:rFonts w:ascii="Liberation Serif" w:hAnsi="Liberation Serif" w:cs="Times New Roman"/>
          <w:sz w:val="24"/>
          <w:szCs w:val="24"/>
        </w:rPr>
        <w:t xml:space="preserve">посвященных </w:t>
      </w:r>
      <w:r w:rsidR="00802EDE">
        <w:rPr>
          <w:rFonts w:ascii="Liberation Serif" w:hAnsi="Liberation Serif" w:cs="Times New Roman"/>
          <w:sz w:val="24"/>
          <w:szCs w:val="24"/>
        </w:rPr>
        <w:t>празднованию</w:t>
      </w:r>
    </w:p>
    <w:p w:rsidR="00A84A3F" w:rsidRPr="00A0694F" w:rsidRDefault="00A0694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ня </w:t>
      </w:r>
      <w:r w:rsidRPr="00A0694F">
        <w:rPr>
          <w:rFonts w:ascii="Liberation Serif" w:hAnsi="Liberation Serif" w:cs="Times New Roman"/>
          <w:sz w:val="24"/>
          <w:szCs w:val="24"/>
        </w:rPr>
        <w:t>города</w:t>
      </w:r>
      <w:r w:rsidR="00802EDE">
        <w:rPr>
          <w:rFonts w:ascii="Liberation Serif" w:hAnsi="Liberation Serif" w:cs="Times New Roman"/>
          <w:sz w:val="24"/>
          <w:szCs w:val="24"/>
        </w:rPr>
        <w:t xml:space="preserve"> </w:t>
      </w:r>
      <w:r w:rsidR="00C96AF7">
        <w:rPr>
          <w:rFonts w:ascii="Liberation Serif" w:hAnsi="Liberation Serif" w:cs="Times New Roman"/>
          <w:sz w:val="24"/>
          <w:szCs w:val="24"/>
        </w:rPr>
        <w:t>и Дня</w:t>
      </w:r>
      <w:r w:rsidRPr="00A0694F">
        <w:rPr>
          <w:rFonts w:ascii="Liberation Serif" w:hAnsi="Liberation Serif" w:cs="Times New Roman"/>
          <w:sz w:val="24"/>
          <w:szCs w:val="24"/>
        </w:rPr>
        <w:t xml:space="preserve"> металлурга в 202</w:t>
      </w:r>
      <w:r>
        <w:rPr>
          <w:rFonts w:ascii="Liberation Serif" w:hAnsi="Liberation Serif" w:cs="Times New Roman"/>
          <w:sz w:val="24"/>
          <w:szCs w:val="24"/>
        </w:rPr>
        <w:t>2</w:t>
      </w:r>
      <w:r w:rsidRPr="00A0694F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D37C50">
        <w:rPr>
          <w:rFonts w:ascii="Liberation Serif" w:hAnsi="Liberation Serif" w:cs="Times New Roman"/>
          <w:sz w:val="24"/>
          <w:szCs w:val="24"/>
        </w:rPr>
        <w:t>»</w:t>
      </w:r>
    </w:p>
    <w:p w:rsidR="00A84A3F" w:rsidRDefault="00A84A3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0694F" w:rsidRDefault="00A0694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25DE1" w:rsidRPr="00E25DE1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91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E0902" w:rsidRDefault="00DE0902" w:rsidP="00D86E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71E8F" w:rsidRPr="007D42A1" w:rsidRDefault="00BC7CB4" w:rsidP="00DE09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D37C50" w:rsidRPr="00D37C50" w:rsidRDefault="000315D4" w:rsidP="00D37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D37C50">
        <w:rPr>
          <w:rFonts w:ascii="Liberation Serif" w:hAnsi="Liberation Serif" w:cs="Times New Roman"/>
          <w:sz w:val="24"/>
          <w:szCs w:val="24"/>
        </w:rPr>
        <w:t>Внести изменения</w:t>
      </w:r>
      <w:r w:rsidR="00D37C50" w:rsidRPr="00D37C50">
        <w:rPr>
          <w:rFonts w:ascii="Liberation Serif" w:hAnsi="Liberation Serif" w:cs="Times New Roman"/>
          <w:sz w:val="24"/>
          <w:szCs w:val="24"/>
        </w:rPr>
        <w:t xml:space="preserve"> в постановление</w:t>
      </w:r>
      <w:r w:rsidR="00D37C50">
        <w:rPr>
          <w:rFonts w:ascii="Liberation Serif" w:hAnsi="Liberation Serif" w:cs="Times New Roman"/>
          <w:sz w:val="24"/>
          <w:szCs w:val="24"/>
        </w:rPr>
        <w:t xml:space="preserve"> </w:t>
      </w:r>
      <w:r w:rsidR="00D37C50" w:rsidRPr="00D37C50"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  <w:r w:rsidR="00D37C50">
        <w:rPr>
          <w:rFonts w:ascii="Liberation Serif" w:hAnsi="Liberation Serif" w:cs="Times New Roman"/>
          <w:sz w:val="24"/>
          <w:szCs w:val="24"/>
        </w:rPr>
        <w:t xml:space="preserve"> </w:t>
      </w:r>
      <w:r w:rsidR="00D37C50" w:rsidRPr="00D37C50">
        <w:rPr>
          <w:rFonts w:ascii="Liberation Serif" w:hAnsi="Liberation Serif" w:cs="Times New Roman"/>
          <w:sz w:val="24"/>
          <w:szCs w:val="24"/>
        </w:rPr>
        <w:t>Первоуральск от 8 июля 2022 года</w:t>
      </w:r>
      <w:r w:rsidR="00D37C50">
        <w:rPr>
          <w:rFonts w:ascii="Liberation Serif" w:hAnsi="Liberation Serif" w:cs="Times New Roman"/>
          <w:sz w:val="24"/>
          <w:szCs w:val="24"/>
        </w:rPr>
        <w:t xml:space="preserve"> </w:t>
      </w:r>
      <w:r w:rsidR="00D37C50" w:rsidRPr="00D37C50">
        <w:rPr>
          <w:rFonts w:ascii="Liberation Serif" w:hAnsi="Liberation Serif" w:cs="Times New Roman"/>
          <w:sz w:val="24"/>
          <w:szCs w:val="24"/>
        </w:rPr>
        <w:t>№ 1627 «О подготовке и проведении</w:t>
      </w:r>
      <w:r w:rsidR="00D37C50">
        <w:rPr>
          <w:rFonts w:ascii="Liberation Serif" w:hAnsi="Liberation Serif" w:cs="Times New Roman"/>
          <w:sz w:val="24"/>
          <w:szCs w:val="24"/>
        </w:rPr>
        <w:t xml:space="preserve"> </w:t>
      </w:r>
      <w:r w:rsidR="00D37C50" w:rsidRPr="00D37C50">
        <w:rPr>
          <w:rFonts w:ascii="Liberation Serif" w:hAnsi="Liberation Serif" w:cs="Times New Roman"/>
          <w:sz w:val="24"/>
          <w:szCs w:val="24"/>
        </w:rPr>
        <w:t>мероприятий, посвященных празднованию</w:t>
      </w:r>
      <w:r w:rsidR="00D37C50">
        <w:rPr>
          <w:rFonts w:ascii="Liberation Serif" w:hAnsi="Liberation Serif" w:cs="Times New Roman"/>
          <w:sz w:val="24"/>
          <w:szCs w:val="24"/>
        </w:rPr>
        <w:t xml:space="preserve"> </w:t>
      </w:r>
      <w:r w:rsidR="00D37C50" w:rsidRPr="00D37C50">
        <w:rPr>
          <w:rFonts w:ascii="Liberation Serif" w:hAnsi="Liberation Serif" w:cs="Times New Roman"/>
          <w:sz w:val="24"/>
          <w:szCs w:val="24"/>
        </w:rPr>
        <w:t>Дня города и Дня металлурга в 2022 году»</w:t>
      </w:r>
      <w:r w:rsidR="00D37C50">
        <w:rPr>
          <w:rFonts w:ascii="Liberation Serif" w:hAnsi="Liberation Serif" w:cs="Times New Roman"/>
          <w:sz w:val="24"/>
          <w:szCs w:val="24"/>
        </w:rPr>
        <w:t xml:space="preserve"> изложив в новой редакции:</w:t>
      </w:r>
    </w:p>
    <w:p w:rsidR="00D34AFC" w:rsidRDefault="00D37C50" w:rsidP="00D37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37C50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ункт 5.2.</w:t>
      </w:r>
      <w:r w:rsidR="00D34AFC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8775B7" w:rsidRDefault="00D37C50" w:rsidP="00D37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</w:t>
      </w:r>
      <w:r w:rsidR="00C021BB"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 xml:space="preserve">.2. </w:t>
      </w:r>
      <w:r w:rsidR="00D27524" w:rsidRPr="00D27524">
        <w:rPr>
          <w:rFonts w:ascii="Liberation Serif" w:eastAsia="Times New Roman" w:hAnsi="Liberation Serif" w:cs="Times New Roman"/>
          <w:bCs/>
          <w:sz w:val="24"/>
          <w:szCs w:val="24"/>
        </w:rPr>
        <w:t>рекомендовать предприятиям торг</w:t>
      </w:r>
      <w:r w:rsidR="0012623A">
        <w:rPr>
          <w:rFonts w:ascii="Liberation Serif" w:eastAsia="Times New Roman" w:hAnsi="Liberation Serif" w:cs="Times New Roman"/>
          <w:bCs/>
          <w:sz w:val="24"/>
          <w:szCs w:val="24"/>
        </w:rPr>
        <w:t>овли</w:t>
      </w:r>
      <w:r w:rsidR="00D27524" w:rsidRPr="00D27524">
        <w:rPr>
          <w:rFonts w:ascii="Liberation Serif" w:eastAsia="Times New Roman" w:hAnsi="Liberation Serif" w:cs="Times New Roman"/>
          <w:bCs/>
          <w:sz w:val="24"/>
          <w:szCs w:val="24"/>
        </w:rPr>
        <w:t xml:space="preserve">, предприятиям общественного питания, работающим в формате выездного обслуживания, не осуществлять розничную продажу алкогольной продукции во время проведения мероприятий </w:t>
      </w:r>
      <w:r w:rsidR="008F72FC">
        <w:rPr>
          <w:rFonts w:ascii="Liberation Serif" w:eastAsia="Times New Roman" w:hAnsi="Liberation Serif" w:cs="Times New Roman"/>
          <w:bCs/>
          <w:sz w:val="24"/>
          <w:szCs w:val="24"/>
        </w:rPr>
        <w:t>в соответствии с приложениями</w:t>
      </w:r>
      <w:r w:rsidR="00D27524">
        <w:rPr>
          <w:rFonts w:ascii="Liberation Serif" w:eastAsia="Times New Roman" w:hAnsi="Liberation Serif" w:cs="Times New Roman"/>
          <w:bCs/>
          <w:sz w:val="24"/>
          <w:szCs w:val="24"/>
        </w:rPr>
        <w:t xml:space="preserve"> 1</w:t>
      </w:r>
      <w:r w:rsidR="008F72F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 2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»;</w:t>
      </w:r>
    </w:p>
    <w:p w:rsidR="00D37C50" w:rsidRDefault="00D37C50" w:rsidP="00EF53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37C50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EF5354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ложение №2 «План </w:t>
      </w:r>
      <w:r w:rsidR="00EF5354" w:rsidRPr="00EF5354">
        <w:rPr>
          <w:rFonts w:ascii="Liberation Serif" w:eastAsia="Times New Roman" w:hAnsi="Liberation Serif" w:cs="Times New Roman"/>
          <w:bCs/>
          <w:sz w:val="24"/>
          <w:szCs w:val="24"/>
        </w:rPr>
        <w:t>по подготовке и проведению мероприятий, посвященных празднованию Дня Металлурга</w:t>
      </w:r>
      <w:r w:rsidR="00EF5354">
        <w:rPr>
          <w:rFonts w:ascii="Liberation Serif" w:eastAsia="Times New Roman" w:hAnsi="Liberation Serif" w:cs="Times New Roman"/>
          <w:bCs/>
          <w:sz w:val="24"/>
          <w:szCs w:val="24"/>
        </w:rPr>
        <w:t>» (приложение).</w:t>
      </w:r>
    </w:p>
    <w:p w:rsidR="00172B88" w:rsidRPr="00172B88" w:rsidRDefault="00D37C50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2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172B88" w:rsidRPr="00172B88" w:rsidRDefault="00D37C50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EF535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F535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F535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F5354" w:rsidRPr="007D42A1" w:rsidRDefault="00EF5354" w:rsidP="00EF535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E25DE1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 xml:space="preserve">Глава городского округа 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245993" w:rsidP="00EF5354">
      <w:pPr>
        <w:spacing w:after="0" w:line="240" w:lineRule="auto"/>
        <w:ind w:left="2832"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4F673B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E7" w:rsidRDefault="008F47E7" w:rsidP="00A84A3F">
      <w:pPr>
        <w:spacing w:after="0" w:line="240" w:lineRule="auto"/>
      </w:pPr>
      <w:r>
        <w:separator/>
      </w:r>
    </w:p>
  </w:endnote>
  <w:endnote w:type="continuationSeparator" w:id="0">
    <w:p w:rsidR="008F47E7" w:rsidRDefault="008F47E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E7" w:rsidRDefault="007E079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4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7E7" w:rsidRDefault="008F47E7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E7" w:rsidRDefault="008F47E7" w:rsidP="00A84A3F">
      <w:pPr>
        <w:spacing w:after="0" w:line="240" w:lineRule="auto"/>
      </w:pPr>
      <w:r>
        <w:separator/>
      </w:r>
    </w:p>
  </w:footnote>
  <w:footnote w:type="continuationSeparator" w:id="0">
    <w:p w:rsidR="008F47E7" w:rsidRDefault="008F47E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8F47E7" w:rsidRPr="00451C0B" w:rsidRDefault="007E0792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8F47E7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4F673B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669"/>
    <w:rsid w:val="0006492D"/>
    <w:rsid w:val="000804B3"/>
    <w:rsid w:val="00081B82"/>
    <w:rsid w:val="00087104"/>
    <w:rsid w:val="00087748"/>
    <w:rsid w:val="0008775C"/>
    <w:rsid w:val="00090CCD"/>
    <w:rsid w:val="00095775"/>
    <w:rsid w:val="00095FED"/>
    <w:rsid w:val="000A420A"/>
    <w:rsid w:val="000A53B1"/>
    <w:rsid w:val="000B1021"/>
    <w:rsid w:val="000B1BC3"/>
    <w:rsid w:val="000B411C"/>
    <w:rsid w:val="000B5E94"/>
    <w:rsid w:val="000D2E4A"/>
    <w:rsid w:val="000F371A"/>
    <w:rsid w:val="000F63D8"/>
    <w:rsid w:val="000F644F"/>
    <w:rsid w:val="000F6A9A"/>
    <w:rsid w:val="000F6ADA"/>
    <w:rsid w:val="00112532"/>
    <w:rsid w:val="00113230"/>
    <w:rsid w:val="0011369C"/>
    <w:rsid w:val="00114649"/>
    <w:rsid w:val="0012623A"/>
    <w:rsid w:val="00126610"/>
    <w:rsid w:val="00127B77"/>
    <w:rsid w:val="00132ECD"/>
    <w:rsid w:val="00133D31"/>
    <w:rsid w:val="00135F04"/>
    <w:rsid w:val="00146BC8"/>
    <w:rsid w:val="001502B8"/>
    <w:rsid w:val="00151AF7"/>
    <w:rsid w:val="00164C31"/>
    <w:rsid w:val="00170318"/>
    <w:rsid w:val="00172A0E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3C1B"/>
    <w:rsid w:val="001B0DD2"/>
    <w:rsid w:val="001B3E6E"/>
    <w:rsid w:val="001B539E"/>
    <w:rsid w:val="001B53A3"/>
    <w:rsid w:val="001B53C6"/>
    <w:rsid w:val="001C6351"/>
    <w:rsid w:val="001D004A"/>
    <w:rsid w:val="001D06A1"/>
    <w:rsid w:val="001D565A"/>
    <w:rsid w:val="001E0DCC"/>
    <w:rsid w:val="001E4BC8"/>
    <w:rsid w:val="001F1225"/>
    <w:rsid w:val="001F1F7C"/>
    <w:rsid w:val="0021286F"/>
    <w:rsid w:val="00214179"/>
    <w:rsid w:val="00221411"/>
    <w:rsid w:val="00227038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1CBF"/>
    <w:rsid w:val="002923D8"/>
    <w:rsid w:val="002965B2"/>
    <w:rsid w:val="00297C55"/>
    <w:rsid w:val="002A3085"/>
    <w:rsid w:val="002A66E0"/>
    <w:rsid w:val="002B5F7C"/>
    <w:rsid w:val="002C44F2"/>
    <w:rsid w:val="002D61D2"/>
    <w:rsid w:val="002D6D74"/>
    <w:rsid w:val="002E6EF1"/>
    <w:rsid w:val="002F53E4"/>
    <w:rsid w:val="00301E90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B310E"/>
    <w:rsid w:val="003B3EA0"/>
    <w:rsid w:val="003B4EED"/>
    <w:rsid w:val="003B5952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0243"/>
    <w:rsid w:val="004A71F6"/>
    <w:rsid w:val="004A77D3"/>
    <w:rsid w:val="004B549A"/>
    <w:rsid w:val="004B5AB3"/>
    <w:rsid w:val="004C0E2D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E7C32"/>
    <w:rsid w:val="004F24B0"/>
    <w:rsid w:val="004F673B"/>
    <w:rsid w:val="005007D7"/>
    <w:rsid w:val="005025D7"/>
    <w:rsid w:val="00503CF8"/>
    <w:rsid w:val="00505315"/>
    <w:rsid w:val="00511825"/>
    <w:rsid w:val="00515863"/>
    <w:rsid w:val="005169D2"/>
    <w:rsid w:val="005207B5"/>
    <w:rsid w:val="00521DE0"/>
    <w:rsid w:val="0052259A"/>
    <w:rsid w:val="00531036"/>
    <w:rsid w:val="00531646"/>
    <w:rsid w:val="00531741"/>
    <w:rsid w:val="00533907"/>
    <w:rsid w:val="00535AAD"/>
    <w:rsid w:val="0054113E"/>
    <w:rsid w:val="00543744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77238"/>
    <w:rsid w:val="00592502"/>
    <w:rsid w:val="0059554F"/>
    <w:rsid w:val="005A4E18"/>
    <w:rsid w:val="005A5241"/>
    <w:rsid w:val="005A63F9"/>
    <w:rsid w:val="005A7D5D"/>
    <w:rsid w:val="005B2EE9"/>
    <w:rsid w:val="005B33F3"/>
    <w:rsid w:val="005C2D3A"/>
    <w:rsid w:val="005C3DDC"/>
    <w:rsid w:val="005C4E96"/>
    <w:rsid w:val="005C5D71"/>
    <w:rsid w:val="005D2F32"/>
    <w:rsid w:val="005D5ED9"/>
    <w:rsid w:val="005D798B"/>
    <w:rsid w:val="005E292D"/>
    <w:rsid w:val="005E6550"/>
    <w:rsid w:val="005F7174"/>
    <w:rsid w:val="00615D93"/>
    <w:rsid w:val="00620CBE"/>
    <w:rsid w:val="00624FEF"/>
    <w:rsid w:val="00627D92"/>
    <w:rsid w:val="0064209A"/>
    <w:rsid w:val="00645D2B"/>
    <w:rsid w:val="00647663"/>
    <w:rsid w:val="00662234"/>
    <w:rsid w:val="00663092"/>
    <w:rsid w:val="006708DE"/>
    <w:rsid w:val="00671D4A"/>
    <w:rsid w:val="00685674"/>
    <w:rsid w:val="00693113"/>
    <w:rsid w:val="006931C0"/>
    <w:rsid w:val="00694C4F"/>
    <w:rsid w:val="00694F10"/>
    <w:rsid w:val="006960F3"/>
    <w:rsid w:val="006A1B20"/>
    <w:rsid w:val="006A7F0F"/>
    <w:rsid w:val="006C2209"/>
    <w:rsid w:val="006C67DC"/>
    <w:rsid w:val="006D0440"/>
    <w:rsid w:val="006D6FCB"/>
    <w:rsid w:val="006E40EC"/>
    <w:rsid w:val="006E6BA8"/>
    <w:rsid w:val="006E7D4F"/>
    <w:rsid w:val="006F36D2"/>
    <w:rsid w:val="006F3DAC"/>
    <w:rsid w:val="006F65D3"/>
    <w:rsid w:val="006F763D"/>
    <w:rsid w:val="007060B7"/>
    <w:rsid w:val="00711055"/>
    <w:rsid w:val="007162BF"/>
    <w:rsid w:val="00737C9D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B1624"/>
    <w:rsid w:val="007C7D34"/>
    <w:rsid w:val="007D01B5"/>
    <w:rsid w:val="007D1041"/>
    <w:rsid w:val="007D26B7"/>
    <w:rsid w:val="007D42A1"/>
    <w:rsid w:val="007D571B"/>
    <w:rsid w:val="007E0792"/>
    <w:rsid w:val="007E1139"/>
    <w:rsid w:val="007E22BC"/>
    <w:rsid w:val="007E38F4"/>
    <w:rsid w:val="007E4661"/>
    <w:rsid w:val="007E7918"/>
    <w:rsid w:val="007E7DBE"/>
    <w:rsid w:val="007F1952"/>
    <w:rsid w:val="007F3B92"/>
    <w:rsid w:val="007F4FBC"/>
    <w:rsid w:val="00800C34"/>
    <w:rsid w:val="00801B85"/>
    <w:rsid w:val="00802EDE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A3760"/>
    <w:rsid w:val="008B4A25"/>
    <w:rsid w:val="008B6497"/>
    <w:rsid w:val="008C20B2"/>
    <w:rsid w:val="008D10F0"/>
    <w:rsid w:val="008D7A55"/>
    <w:rsid w:val="008D7CE5"/>
    <w:rsid w:val="008E30F3"/>
    <w:rsid w:val="008F012F"/>
    <w:rsid w:val="008F1646"/>
    <w:rsid w:val="008F3986"/>
    <w:rsid w:val="008F47E7"/>
    <w:rsid w:val="008F72FC"/>
    <w:rsid w:val="0090142C"/>
    <w:rsid w:val="00901A68"/>
    <w:rsid w:val="0090270B"/>
    <w:rsid w:val="00906F55"/>
    <w:rsid w:val="009103F4"/>
    <w:rsid w:val="00914E71"/>
    <w:rsid w:val="00917C72"/>
    <w:rsid w:val="009219EA"/>
    <w:rsid w:val="0092495B"/>
    <w:rsid w:val="00925523"/>
    <w:rsid w:val="00925999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0754"/>
    <w:rsid w:val="009D1652"/>
    <w:rsid w:val="009D1773"/>
    <w:rsid w:val="009E17E8"/>
    <w:rsid w:val="009E38BC"/>
    <w:rsid w:val="009E79BF"/>
    <w:rsid w:val="009F1D52"/>
    <w:rsid w:val="009F2080"/>
    <w:rsid w:val="009F465B"/>
    <w:rsid w:val="00A03909"/>
    <w:rsid w:val="00A03EFA"/>
    <w:rsid w:val="00A0694F"/>
    <w:rsid w:val="00A23A70"/>
    <w:rsid w:val="00A30966"/>
    <w:rsid w:val="00A31C9E"/>
    <w:rsid w:val="00A3250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4906"/>
    <w:rsid w:val="00A953DD"/>
    <w:rsid w:val="00AA09ED"/>
    <w:rsid w:val="00AA595A"/>
    <w:rsid w:val="00AA6AFF"/>
    <w:rsid w:val="00AA6F4B"/>
    <w:rsid w:val="00AC2408"/>
    <w:rsid w:val="00AC53B3"/>
    <w:rsid w:val="00AD0082"/>
    <w:rsid w:val="00AD1D59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5A25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4300A"/>
    <w:rsid w:val="00B559BE"/>
    <w:rsid w:val="00B60606"/>
    <w:rsid w:val="00B61A87"/>
    <w:rsid w:val="00B71E8F"/>
    <w:rsid w:val="00B77777"/>
    <w:rsid w:val="00B80276"/>
    <w:rsid w:val="00B853AE"/>
    <w:rsid w:val="00B854BF"/>
    <w:rsid w:val="00B86EEC"/>
    <w:rsid w:val="00B91584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B3A9D"/>
    <w:rsid w:val="00BB4E6E"/>
    <w:rsid w:val="00BC7CB4"/>
    <w:rsid w:val="00BD10D5"/>
    <w:rsid w:val="00BD11A3"/>
    <w:rsid w:val="00BD3719"/>
    <w:rsid w:val="00BD49A3"/>
    <w:rsid w:val="00BE08D8"/>
    <w:rsid w:val="00BE3081"/>
    <w:rsid w:val="00BE3BBC"/>
    <w:rsid w:val="00BE7E00"/>
    <w:rsid w:val="00C021BB"/>
    <w:rsid w:val="00C1085F"/>
    <w:rsid w:val="00C10B9A"/>
    <w:rsid w:val="00C14A2F"/>
    <w:rsid w:val="00C218EB"/>
    <w:rsid w:val="00C2458E"/>
    <w:rsid w:val="00C33FCA"/>
    <w:rsid w:val="00C500F1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687"/>
    <w:rsid w:val="00C949E5"/>
    <w:rsid w:val="00C96AF7"/>
    <w:rsid w:val="00C96F1D"/>
    <w:rsid w:val="00CA6476"/>
    <w:rsid w:val="00CB4AED"/>
    <w:rsid w:val="00CC0E44"/>
    <w:rsid w:val="00CD3458"/>
    <w:rsid w:val="00CD777A"/>
    <w:rsid w:val="00CE1655"/>
    <w:rsid w:val="00CF1D3F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27524"/>
    <w:rsid w:val="00D34AFC"/>
    <w:rsid w:val="00D37C50"/>
    <w:rsid w:val="00D405D1"/>
    <w:rsid w:val="00D41119"/>
    <w:rsid w:val="00D46628"/>
    <w:rsid w:val="00D50570"/>
    <w:rsid w:val="00D505FC"/>
    <w:rsid w:val="00D507E5"/>
    <w:rsid w:val="00D573AE"/>
    <w:rsid w:val="00D613B3"/>
    <w:rsid w:val="00D64075"/>
    <w:rsid w:val="00D74A24"/>
    <w:rsid w:val="00D75E5B"/>
    <w:rsid w:val="00D76934"/>
    <w:rsid w:val="00D86E11"/>
    <w:rsid w:val="00D92C4A"/>
    <w:rsid w:val="00D93C4F"/>
    <w:rsid w:val="00D952CD"/>
    <w:rsid w:val="00D964DD"/>
    <w:rsid w:val="00D97609"/>
    <w:rsid w:val="00DA1909"/>
    <w:rsid w:val="00DA2E48"/>
    <w:rsid w:val="00DA5279"/>
    <w:rsid w:val="00DA6AA8"/>
    <w:rsid w:val="00DA750C"/>
    <w:rsid w:val="00DA7F82"/>
    <w:rsid w:val="00DB046B"/>
    <w:rsid w:val="00DB1FB9"/>
    <w:rsid w:val="00DB242D"/>
    <w:rsid w:val="00DB42CD"/>
    <w:rsid w:val="00DB4E8D"/>
    <w:rsid w:val="00DC291E"/>
    <w:rsid w:val="00DD04CE"/>
    <w:rsid w:val="00DD2D4C"/>
    <w:rsid w:val="00DE0902"/>
    <w:rsid w:val="00DF1EAD"/>
    <w:rsid w:val="00DF317C"/>
    <w:rsid w:val="00DF38B2"/>
    <w:rsid w:val="00E00C9B"/>
    <w:rsid w:val="00E02E46"/>
    <w:rsid w:val="00E0383C"/>
    <w:rsid w:val="00E25A2C"/>
    <w:rsid w:val="00E25DE1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47E1"/>
    <w:rsid w:val="00E769D4"/>
    <w:rsid w:val="00E8403E"/>
    <w:rsid w:val="00E84691"/>
    <w:rsid w:val="00E848E2"/>
    <w:rsid w:val="00E92449"/>
    <w:rsid w:val="00E93E27"/>
    <w:rsid w:val="00EA598B"/>
    <w:rsid w:val="00EA6376"/>
    <w:rsid w:val="00EC3B43"/>
    <w:rsid w:val="00EC68A7"/>
    <w:rsid w:val="00EC6BA0"/>
    <w:rsid w:val="00ED498A"/>
    <w:rsid w:val="00ED505B"/>
    <w:rsid w:val="00ED60C1"/>
    <w:rsid w:val="00ED71E1"/>
    <w:rsid w:val="00EE2520"/>
    <w:rsid w:val="00EE30B5"/>
    <w:rsid w:val="00EE32DF"/>
    <w:rsid w:val="00EE59C4"/>
    <w:rsid w:val="00EE5FDE"/>
    <w:rsid w:val="00EF16E8"/>
    <w:rsid w:val="00EF5354"/>
    <w:rsid w:val="00EF7325"/>
    <w:rsid w:val="00F0237D"/>
    <w:rsid w:val="00F032F9"/>
    <w:rsid w:val="00F03AFE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554DF"/>
    <w:rsid w:val="00F6490C"/>
    <w:rsid w:val="00F6686C"/>
    <w:rsid w:val="00F7735E"/>
    <w:rsid w:val="00F7772B"/>
    <w:rsid w:val="00F8301D"/>
    <w:rsid w:val="00F8520C"/>
    <w:rsid w:val="00F86B23"/>
    <w:rsid w:val="00FA0232"/>
    <w:rsid w:val="00FA1EE3"/>
    <w:rsid w:val="00FA44BC"/>
    <w:rsid w:val="00FC5803"/>
    <w:rsid w:val="00FD2BB9"/>
    <w:rsid w:val="00FD5178"/>
    <w:rsid w:val="00FD5B39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B228-19CD-4460-B11F-EB23F81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23</cp:revision>
  <cp:lastPrinted>2018-12-06T07:09:00Z</cp:lastPrinted>
  <dcterms:created xsi:type="dcterms:W3CDTF">2016-12-14T05:05:00Z</dcterms:created>
  <dcterms:modified xsi:type="dcterms:W3CDTF">2022-07-14T09:03:00Z</dcterms:modified>
</cp:coreProperties>
</file>